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17CC" w14:textId="1EF8EF7D" w:rsidR="00D25817" w:rsidRDefault="00BF5B4B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eeting Minutes of the Washington City Council</w:t>
      </w:r>
    </w:p>
    <w:p w14:paraId="668084B9" w14:textId="59DDB251" w:rsidR="008A7EB7" w:rsidRDefault="002E04F3" w:rsidP="008A7EB7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onthly Meeting</w:t>
      </w:r>
    </w:p>
    <w:p w14:paraId="3024CA52" w14:textId="63F797AD" w:rsidR="00D25817" w:rsidRDefault="00AC333B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cember</w:t>
      </w:r>
      <w:r w:rsidR="007171C9">
        <w:rPr>
          <w:rFonts w:ascii="Calibri" w:eastAsia="Calibri" w:hAnsi="Calibri" w:cs="Calibri"/>
          <w:b/>
        </w:rPr>
        <w:t xml:space="preserve"> </w:t>
      </w:r>
      <w:r w:rsidR="002E04F3">
        <w:rPr>
          <w:rFonts w:ascii="Calibri" w:eastAsia="Calibri" w:hAnsi="Calibri" w:cs="Calibri"/>
          <w:b/>
        </w:rPr>
        <w:t>12, 2022</w:t>
      </w:r>
    </w:p>
    <w:p w14:paraId="72863349" w14:textId="1367ADAE" w:rsidR="00653E30" w:rsidRDefault="00653E30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dward B. Pope Conference Center</w:t>
      </w:r>
    </w:p>
    <w:p w14:paraId="0B7EAF80" w14:textId="668EC8DA" w:rsidR="00653E30" w:rsidRDefault="008A7EB7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6</w:t>
      </w:r>
      <w:r w:rsidR="00823A1E">
        <w:rPr>
          <w:rFonts w:ascii="Calibri" w:eastAsia="Calibri" w:hAnsi="Calibri" w:cs="Calibri"/>
          <w:b/>
        </w:rPr>
        <w:t>:00</w:t>
      </w:r>
      <w:r w:rsidR="00653E30">
        <w:rPr>
          <w:rFonts w:ascii="Calibri" w:eastAsia="Calibri" w:hAnsi="Calibri" w:cs="Calibri"/>
          <w:b/>
        </w:rPr>
        <w:t xml:space="preserve"> PM</w:t>
      </w:r>
    </w:p>
    <w:p w14:paraId="7D2B32F6" w14:textId="77777777" w:rsidR="00F4545D" w:rsidRDefault="00F4545D">
      <w:pPr>
        <w:spacing w:after="0" w:line="240" w:lineRule="auto"/>
        <w:jc w:val="both"/>
        <w:rPr>
          <w:rFonts w:ascii="Calibri" w:eastAsia="Calibri" w:hAnsi="Calibri" w:cs="Calibri"/>
          <w:bCs/>
        </w:rPr>
      </w:pPr>
    </w:p>
    <w:p w14:paraId="2D899C17" w14:textId="1B49BBF2" w:rsidR="00465CA1" w:rsidRDefault="0071013C">
      <w:pPr>
        <w:spacing w:after="0"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The</w:t>
      </w:r>
      <w:r w:rsidR="001255D0">
        <w:rPr>
          <w:rFonts w:ascii="Calibri" w:eastAsia="Calibri" w:hAnsi="Calibri" w:cs="Calibri"/>
          <w:bCs/>
        </w:rPr>
        <w:t xml:space="preserve"> </w:t>
      </w:r>
      <w:r w:rsidR="00DC6B30">
        <w:rPr>
          <w:rFonts w:ascii="Calibri" w:eastAsia="Calibri" w:hAnsi="Calibri" w:cs="Calibri"/>
          <w:bCs/>
        </w:rPr>
        <w:t>mayor</w:t>
      </w:r>
      <w:r w:rsidR="00C443F6">
        <w:rPr>
          <w:rFonts w:ascii="Calibri" w:eastAsia="Calibri" w:hAnsi="Calibri" w:cs="Calibri"/>
          <w:bCs/>
        </w:rPr>
        <w:t xml:space="preserve"> and City Council of the City of Washington, Georgia, held the</w:t>
      </w:r>
      <w:r w:rsidR="009E5B52">
        <w:rPr>
          <w:rFonts w:ascii="Calibri" w:eastAsia="Calibri" w:hAnsi="Calibri" w:cs="Calibri"/>
          <w:bCs/>
        </w:rPr>
        <w:t>ir</w:t>
      </w:r>
      <w:r w:rsidR="00C443F6">
        <w:rPr>
          <w:rFonts w:ascii="Calibri" w:eastAsia="Calibri" w:hAnsi="Calibri" w:cs="Calibri"/>
          <w:bCs/>
        </w:rPr>
        <w:t xml:space="preserve"> monthly City Council meeting on December 12, </w:t>
      </w:r>
      <w:r w:rsidR="006535F4">
        <w:rPr>
          <w:rFonts w:ascii="Calibri" w:eastAsia="Calibri" w:hAnsi="Calibri" w:cs="Calibri"/>
          <w:bCs/>
        </w:rPr>
        <w:t>2022,</w:t>
      </w:r>
      <w:r w:rsidR="00FC39DC">
        <w:rPr>
          <w:rFonts w:ascii="Calibri" w:eastAsia="Calibri" w:hAnsi="Calibri" w:cs="Calibri"/>
          <w:bCs/>
        </w:rPr>
        <w:t xml:space="preserve"> at 6:00PM</w:t>
      </w:r>
      <w:r w:rsidR="00C443F6">
        <w:rPr>
          <w:rFonts w:ascii="Calibri" w:eastAsia="Calibri" w:hAnsi="Calibri" w:cs="Calibri"/>
          <w:bCs/>
        </w:rPr>
        <w:t xml:space="preserve"> at</w:t>
      </w:r>
      <w:r w:rsidR="0025452F">
        <w:rPr>
          <w:rFonts w:ascii="Calibri" w:eastAsia="Calibri" w:hAnsi="Calibri" w:cs="Calibri"/>
          <w:bCs/>
        </w:rPr>
        <w:t xml:space="preserve"> the Edward B. Pope Conference Center. Mayor deGolian </w:t>
      </w:r>
      <w:r w:rsidR="00392224">
        <w:rPr>
          <w:rFonts w:ascii="Calibri" w:eastAsia="Calibri" w:hAnsi="Calibri" w:cs="Calibri"/>
          <w:bCs/>
        </w:rPr>
        <w:t xml:space="preserve">presided. </w:t>
      </w:r>
      <w:r w:rsidR="002005E2">
        <w:rPr>
          <w:rFonts w:ascii="Calibri" w:eastAsia="Calibri" w:hAnsi="Calibri" w:cs="Calibri"/>
          <w:bCs/>
        </w:rPr>
        <w:t xml:space="preserve">Councilmen </w:t>
      </w:r>
      <w:r w:rsidR="00B11FBA">
        <w:rPr>
          <w:rFonts w:ascii="Calibri" w:eastAsia="Calibri" w:hAnsi="Calibri" w:cs="Calibri"/>
          <w:bCs/>
        </w:rPr>
        <w:t>Anderson,</w:t>
      </w:r>
      <w:r w:rsidR="003924C0">
        <w:rPr>
          <w:rFonts w:ascii="Calibri" w:eastAsia="Calibri" w:hAnsi="Calibri" w:cs="Calibri"/>
          <w:bCs/>
        </w:rPr>
        <w:t xml:space="preserve"> </w:t>
      </w:r>
      <w:r w:rsidR="008263B0">
        <w:rPr>
          <w:rFonts w:ascii="Calibri" w:eastAsia="Calibri" w:hAnsi="Calibri" w:cs="Calibri"/>
          <w:bCs/>
        </w:rPr>
        <w:t>Cullars Sr.</w:t>
      </w:r>
      <w:r w:rsidR="00791E04">
        <w:rPr>
          <w:rFonts w:ascii="Calibri" w:eastAsia="Calibri" w:hAnsi="Calibri" w:cs="Calibri"/>
          <w:bCs/>
        </w:rPr>
        <w:t>,</w:t>
      </w:r>
      <w:r w:rsidR="003924C0">
        <w:rPr>
          <w:rFonts w:ascii="Calibri" w:eastAsia="Calibri" w:hAnsi="Calibri" w:cs="Calibri"/>
          <w:bCs/>
        </w:rPr>
        <w:t xml:space="preserve"> </w:t>
      </w:r>
      <w:r w:rsidR="00AE3D6A">
        <w:rPr>
          <w:rFonts w:ascii="Calibri" w:eastAsia="Calibri" w:hAnsi="Calibri" w:cs="Calibri"/>
          <w:bCs/>
        </w:rPr>
        <w:t>Denard, Hill,</w:t>
      </w:r>
      <w:r w:rsidR="004F68D5">
        <w:rPr>
          <w:rFonts w:ascii="Calibri" w:eastAsia="Calibri" w:hAnsi="Calibri" w:cs="Calibri"/>
          <w:bCs/>
        </w:rPr>
        <w:t xml:space="preserve"> Mahoney</w:t>
      </w:r>
      <w:r w:rsidR="00AE3D6A">
        <w:rPr>
          <w:rFonts w:ascii="Calibri" w:eastAsia="Calibri" w:hAnsi="Calibri" w:cs="Calibri"/>
          <w:bCs/>
        </w:rPr>
        <w:t xml:space="preserve"> </w:t>
      </w:r>
      <w:r w:rsidR="004D7C8B">
        <w:rPr>
          <w:rFonts w:ascii="Calibri" w:eastAsia="Calibri" w:hAnsi="Calibri" w:cs="Calibri"/>
          <w:bCs/>
        </w:rPr>
        <w:t xml:space="preserve">and </w:t>
      </w:r>
      <w:r w:rsidR="003A1963">
        <w:rPr>
          <w:rFonts w:ascii="Calibri" w:eastAsia="Calibri" w:hAnsi="Calibri" w:cs="Calibri"/>
          <w:bCs/>
        </w:rPr>
        <w:t>Wagner</w:t>
      </w:r>
      <w:r w:rsidR="000D64E2">
        <w:rPr>
          <w:rFonts w:ascii="Calibri" w:eastAsia="Calibri" w:hAnsi="Calibri" w:cs="Calibri"/>
          <w:bCs/>
        </w:rPr>
        <w:t xml:space="preserve"> participated </w:t>
      </w:r>
      <w:r w:rsidR="003A1963">
        <w:rPr>
          <w:rFonts w:ascii="Calibri" w:eastAsia="Calibri" w:hAnsi="Calibri" w:cs="Calibri"/>
          <w:bCs/>
        </w:rPr>
        <w:t>in person.</w:t>
      </w:r>
      <w:r w:rsidR="004D7C8B">
        <w:rPr>
          <w:rFonts w:ascii="Calibri" w:eastAsia="Calibri" w:hAnsi="Calibri" w:cs="Calibri"/>
          <w:bCs/>
        </w:rPr>
        <w:t xml:space="preserve"> </w:t>
      </w:r>
    </w:p>
    <w:p w14:paraId="00E1CDB7" w14:textId="719D8F5D" w:rsidR="00145086" w:rsidRDefault="00145086">
      <w:pPr>
        <w:spacing w:after="0" w:line="240" w:lineRule="auto"/>
        <w:jc w:val="both"/>
        <w:rPr>
          <w:rFonts w:ascii="Calibri" w:eastAsia="Calibri" w:hAnsi="Calibri" w:cs="Calibri"/>
          <w:bCs/>
        </w:rPr>
      </w:pPr>
    </w:p>
    <w:p w14:paraId="4491D13B" w14:textId="179B861F" w:rsidR="00145086" w:rsidRDefault="00145086">
      <w:pPr>
        <w:spacing w:after="0"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A work session was held </w:t>
      </w:r>
      <w:r w:rsidR="000D3F31">
        <w:rPr>
          <w:rFonts w:ascii="Calibri" w:eastAsia="Calibri" w:hAnsi="Calibri" w:cs="Calibri"/>
          <w:bCs/>
        </w:rPr>
        <w:t xml:space="preserve">at 5:00 p.m. </w:t>
      </w:r>
      <w:r>
        <w:rPr>
          <w:rFonts w:ascii="Calibri" w:eastAsia="Calibri" w:hAnsi="Calibri" w:cs="Calibri"/>
          <w:bCs/>
        </w:rPr>
        <w:t>prior to the City Council</w:t>
      </w:r>
      <w:r w:rsidR="003A7D91">
        <w:rPr>
          <w:rFonts w:ascii="Calibri" w:eastAsia="Calibri" w:hAnsi="Calibri" w:cs="Calibri"/>
          <w:bCs/>
        </w:rPr>
        <w:t xml:space="preserve"> monthly meeting</w:t>
      </w:r>
      <w:r w:rsidR="00BF5B4B">
        <w:rPr>
          <w:rFonts w:ascii="Calibri" w:eastAsia="Calibri" w:hAnsi="Calibri" w:cs="Calibri"/>
          <w:bCs/>
        </w:rPr>
        <w:t>.</w:t>
      </w:r>
    </w:p>
    <w:p w14:paraId="5B329294" w14:textId="77777777" w:rsidR="00D33196" w:rsidRDefault="00D33196">
      <w:pPr>
        <w:spacing w:after="0" w:line="240" w:lineRule="auto"/>
        <w:jc w:val="both"/>
        <w:rPr>
          <w:rFonts w:ascii="Calibri" w:eastAsia="Calibri" w:hAnsi="Calibri" w:cs="Calibri"/>
          <w:bCs/>
        </w:rPr>
      </w:pPr>
    </w:p>
    <w:p w14:paraId="33C9A780" w14:textId="5063B606" w:rsidR="002E04F3" w:rsidRDefault="000471E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M</w:t>
      </w:r>
      <w:r w:rsidR="00FA10D5">
        <w:rPr>
          <w:rFonts w:ascii="Calibri" w:eastAsia="Calibri" w:hAnsi="Calibri" w:cs="Calibri"/>
          <w:bCs/>
        </w:rPr>
        <w:t xml:space="preserve">otion was made </w:t>
      </w:r>
      <w:r w:rsidR="00BF5B4B">
        <w:rPr>
          <w:rFonts w:ascii="Calibri" w:eastAsia="Calibri" w:hAnsi="Calibri" w:cs="Calibri"/>
          <w:bCs/>
        </w:rPr>
        <w:t xml:space="preserve">by Councilman Hill </w:t>
      </w:r>
      <w:r w:rsidR="00FA10D5">
        <w:rPr>
          <w:rFonts w:ascii="Calibri" w:eastAsia="Calibri" w:hAnsi="Calibri" w:cs="Calibri"/>
          <w:bCs/>
        </w:rPr>
        <w:t xml:space="preserve">to approve the December 12, </w:t>
      </w:r>
      <w:r w:rsidR="006535F4">
        <w:rPr>
          <w:rFonts w:ascii="Calibri" w:eastAsia="Calibri" w:hAnsi="Calibri" w:cs="Calibri"/>
          <w:bCs/>
        </w:rPr>
        <w:t>2022,</w:t>
      </w:r>
      <w:r w:rsidR="00FA10D5">
        <w:rPr>
          <w:rFonts w:ascii="Calibri" w:eastAsia="Calibri" w:hAnsi="Calibri" w:cs="Calibri"/>
          <w:bCs/>
        </w:rPr>
        <w:t xml:space="preserve"> agenda</w:t>
      </w:r>
      <w:r w:rsidR="00BF5B4B">
        <w:rPr>
          <w:rFonts w:ascii="Calibri" w:eastAsia="Calibri" w:hAnsi="Calibri" w:cs="Calibri"/>
          <w:bCs/>
        </w:rPr>
        <w:t>. S</w:t>
      </w:r>
      <w:r w:rsidR="0046065C">
        <w:rPr>
          <w:rFonts w:ascii="Calibri" w:eastAsia="Calibri" w:hAnsi="Calibri" w:cs="Calibri"/>
          <w:bCs/>
        </w:rPr>
        <w:t xml:space="preserve">econded by Councilman Denard. </w:t>
      </w:r>
      <w:r w:rsidR="00BF5B4B">
        <w:rPr>
          <w:rFonts w:ascii="Calibri" w:eastAsia="Calibri" w:hAnsi="Calibri" w:cs="Calibri"/>
          <w:bCs/>
        </w:rPr>
        <w:t>Motion passed unanimously.</w:t>
      </w:r>
    </w:p>
    <w:p w14:paraId="47B9F942" w14:textId="07ECC7E8" w:rsidR="005643ED" w:rsidRDefault="005643ED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A777A97" w14:textId="12B949D1" w:rsidR="00BF5B4B" w:rsidRDefault="00BF5B4B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 w:rsidR="00F45642">
        <w:rPr>
          <w:rFonts w:ascii="Calibri" w:eastAsia="Calibri" w:hAnsi="Calibri" w:cs="Calibri"/>
        </w:rPr>
        <w:t xml:space="preserve">ecommendation </w:t>
      </w:r>
      <w:r w:rsidR="00310216">
        <w:rPr>
          <w:rFonts w:ascii="Calibri" w:eastAsia="Calibri" w:hAnsi="Calibri" w:cs="Calibri"/>
        </w:rPr>
        <w:t xml:space="preserve">by City Administrator </w:t>
      </w:r>
      <w:r w:rsidR="00274CED">
        <w:rPr>
          <w:rFonts w:ascii="Calibri" w:eastAsia="Calibri" w:hAnsi="Calibri" w:cs="Calibri"/>
        </w:rPr>
        <w:t xml:space="preserve">to adopt </w:t>
      </w:r>
      <w:r>
        <w:rPr>
          <w:rFonts w:ascii="Calibri" w:eastAsia="Calibri" w:hAnsi="Calibri" w:cs="Calibri"/>
        </w:rPr>
        <w:t xml:space="preserve">the ECG </w:t>
      </w:r>
      <w:r w:rsidR="008D4519">
        <w:rPr>
          <w:rFonts w:ascii="Calibri" w:eastAsia="Calibri" w:hAnsi="Calibri" w:cs="Calibri"/>
        </w:rPr>
        <w:t>electric rate reduction</w:t>
      </w:r>
      <w:r>
        <w:rPr>
          <w:rFonts w:ascii="Calibri" w:eastAsia="Calibri" w:hAnsi="Calibri" w:cs="Calibri"/>
        </w:rPr>
        <w:t xml:space="preserve"> proposal</w:t>
      </w:r>
      <w:r w:rsidR="008D4519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Council discussed and requested further discussion and defer vote until another date.</w:t>
      </w:r>
    </w:p>
    <w:p w14:paraId="02A50530" w14:textId="77777777" w:rsidR="00BF5B4B" w:rsidRDefault="00BF5B4B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D0B88C0" w14:textId="77777777" w:rsidR="00310216" w:rsidRDefault="00310216" w:rsidP="0031021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commendation by City Administrator to pay off the $780,000 GEFA loan (4% interest) on the fire station construction loan. Doing so would make the city debt-free except for principle-only loan (0% interest) on the 2008 Water Treatment Plant renovation. Consensus of Council was that up to 50% of the fire station note could be paid off, and the remaining balance could be considered later. Motioned by Mahoney and seconded by Denard. Motion passed with 4 Yeas and 2 Nays. (Yea = Anderson, Denard, Mahoney, Wagner) (Nay = Cullars, Hill).</w:t>
      </w:r>
    </w:p>
    <w:p w14:paraId="4E8A0B1C" w14:textId="77777777" w:rsidR="00310216" w:rsidRDefault="00310216" w:rsidP="00310216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C05C609" w14:textId="260D74C9" w:rsidR="00BF5B4B" w:rsidRDefault="0031021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tion by </w:t>
      </w:r>
      <w:r w:rsidR="0043115B">
        <w:rPr>
          <w:rFonts w:ascii="Calibri" w:eastAsia="Calibri" w:hAnsi="Calibri" w:cs="Calibri"/>
        </w:rPr>
        <w:t xml:space="preserve">Councilman Mahoney to </w:t>
      </w:r>
      <w:r w:rsidR="00E26668">
        <w:rPr>
          <w:rFonts w:ascii="Calibri" w:eastAsia="Calibri" w:hAnsi="Calibri" w:cs="Calibri"/>
        </w:rPr>
        <w:t>adopt a prorated</w:t>
      </w:r>
      <w:r w:rsidR="00B53034">
        <w:rPr>
          <w:rFonts w:ascii="Calibri" w:eastAsia="Calibri" w:hAnsi="Calibri" w:cs="Calibri"/>
        </w:rPr>
        <w:t xml:space="preserve"> </w:t>
      </w:r>
      <w:r w:rsidR="00AA0D71">
        <w:rPr>
          <w:rFonts w:ascii="Calibri" w:eastAsia="Calibri" w:hAnsi="Calibri" w:cs="Calibri"/>
        </w:rPr>
        <w:t>business and liquor license</w:t>
      </w:r>
      <w:r w:rsidR="00E26668">
        <w:rPr>
          <w:rFonts w:ascii="Calibri" w:eastAsia="Calibri" w:hAnsi="Calibri" w:cs="Calibri"/>
        </w:rPr>
        <w:t xml:space="preserve">s proposal, and to </w:t>
      </w:r>
      <w:r w:rsidR="00BF5B4B">
        <w:rPr>
          <w:rFonts w:ascii="Calibri" w:eastAsia="Calibri" w:hAnsi="Calibri" w:cs="Calibri"/>
        </w:rPr>
        <w:t xml:space="preserve">authorize </w:t>
      </w:r>
      <w:r w:rsidR="00E26668">
        <w:rPr>
          <w:rFonts w:ascii="Calibri" w:eastAsia="Calibri" w:hAnsi="Calibri" w:cs="Calibri"/>
        </w:rPr>
        <w:t xml:space="preserve">the City Administrator to approve them rather than bringing before Council for a vote. Under the new plan, licenses will be prorated on a quarterly plan that requires full face value from Jan-Mar, 75% of face value from Apr-Jun, 50% face value from Jul-Sep, and 25% face value from Oct-Dec. The intent is to provide another incentive for new business. </w:t>
      </w:r>
      <w:r w:rsidR="00AA0D71">
        <w:rPr>
          <w:rFonts w:ascii="Calibri" w:eastAsia="Calibri" w:hAnsi="Calibri" w:cs="Calibri"/>
        </w:rPr>
        <w:t xml:space="preserve">Motion was seconded by </w:t>
      </w:r>
      <w:r w:rsidR="0090391A">
        <w:rPr>
          <w:rFonts w:ascii="Calibri" w:eastAsia="Calibri" w:hAnsi="Calibri" w:cs="Calibri"/>
        </w:rPr>
        <w:t>Cullars</w:t>
      </w:r>
      <w:r w:rsidR="005F0408">
        <w:rPr>
          <w:rFonts w:ascii="Calibri" w:eastAsia="Calibri" w:hAnsi="Calibri" w:cs="Calibri"/>
        </w:rPr>
        <w:t xml:space="preserve">, Sr. </w:t>
      </w:r>
      <w:r w:rsidR="00940A0F">
        <w:rPr>
          <w:rFonts w:ascii="Calibri" w:eastAsia="Calibri" w:hAnsi="Calibri" w:cs="Calibri"/>
        </w:rPr>
        <w:t>Motion</w:t>
      </w:r>
      <w:r w:rsidR="003840D5">
        <w:rPr>
          <w:rFonts w:ascii="Calibri" w:eastAsia="Calibri" w:hAnsi="Calibri" w:cs="Calibri"/>
        </w:rPr>
        <w:t xml:space="preserve"> passed </w:t>
      </w:r>
      <w:r w:rsidR="005E3722">
        <w:rPr>
          <w:rFonts w:ascii="Calibri" w:eastAsia="Calibri" w:hAnsi="Calibri" w:cs="Calibri"/>
        </w:rPr>
        <w:t>unanimously.</w:t>
      </w:r>
      <w:r w:rsidR="00F82C78">
        <w:rPr>
          <w:rFonts w:ascii="Calibri" w:eastAsia="Calibri" w:hAnsi="Calibri" w:cs="Calibri"/>
        </w:rPr>
        <w:t xml:space="preserve"> </w:t>
      </w:r>
    </w:p>
    <w:p w14:paraId="074B8ED1" w14:textId="77777777" w:rsidR="00BF5B4B" w:rsidRDefault="00BF5B4B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A40143B" w14:textId="23B43848" w:rsidR="00F4545D" w:rsidRDefault="00CF4C69" w:rsidP="002E6E0F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tion made by Councilman </w:t>
      </w:r>
      <w:r w:rsidR="002E6E0F">
        <w:rPr>
          <w:rFonts w:ascii="Calibri" w:eastAsia="Calibri" w:hAnsi="Calibri" w:cs="Calibri"/>
        </w:rPr>
        <w:t>Cullars, Sr.</w:t>
      </w:r>
      <w:r w:rsidR="00BC504D">
        <w:rPr>
          <w:rFonts w:ascii="Calibri" w:eastAsia="Calibri" w:hAnsi="Calibri" w:cs="Calibri"/>
        </w:rPr>
        <w:t xml:space="preserve"> that the </w:t>
      </w:r>
      <w:r w:rsidR="009F7D12">
        <w:rPr>
          <w:rFonts w:ascii="Calibri" w:eastAsia="Calibri" w:hAnsi="Calibri" w:cs="Calibri"/>
        </w:rPr>
        <w:t xml:space="preserve">city take a more active role </w:t>
      </w:r>
      <w:r w:rsidR="001B6502">
        <w:rPr>
          <w:rFonts w:ascii="Calibri" w:eastAsia="Calibri" w:hAnsi="Calibri" w:cs="Calibri"/>
        </w:rPr>
        <w:t xml:space="preserve">in </w:t>
      </w:r>
      <w:r w:rsidR="009811EA">
        <w:rPr>
          <w:rFonts w:ascii="Calibri" w:eastAsia="Calibri" w:hAnsi="Calibri" w:cs="Calibri"/>
        </w:rPr>
        <w:t>use of</w:t>
      </w:r>
      <w:r w:rsidR="001B6502">
        <w:rPr>
          <w:rFonts w:ascii="Calibri" w:eastAsia="Calibri" w:hAnsi="Calibri" w:cs="Calibri"/>
        </w:rPr>
        <w:t xml:space="preserve"> Hotel Motel Tax funds for tourism</w:t>
      </w:r>
      <w:r w:rsidR="00D947AF">
        <w:rPr>
          <w:rFonts w:ascii="Calibri" w:eastAsia="Calibri" w:hAnsi="Calibri" w:cs="Calibri"/>
        </w:rPr>
        <w:t xml:space="preserve">. </w:t>
      </w:r>
      <w:r w:rsidR="00DF41F0">
        <w:rPr>
          <w:rFonts w:ascii="Calibri" w:eastAsia="Calibri" w:hAnsi="Calibri" w:cs="Calibri"/>
        </w:rPr>
        <w:t xml:space="preserve">Seconded by Councilman Mahoney. </w:t>
      </w:r>
      <w:r w:rsidR="00940A0F">
        <w:rPr>
          <w:rFonts w:ascii="Calibri" w:eastAsia="Calibri" w:hAnsi="Calibri" w:cs="Calibri"/>
        </w:rPr>
        <w:t>Motion passed</w:t>
      </w:r>
      <w:r w:rsidR="00DF41F0">
        <w:rPr>
          <w:rFonts w:ascii="Calibri" w:eastAsia="Calibri" w:hAnsi="Calibri" w:cs="Calibri"/>
        </w:rPr>
        <w:t xml:space="preserve"> </w:t>
      </w:r>
      <w:r w:rsidR="002D52BC">
        <w:rPr>
          <w:rFonts w:ascii="Calibri" w:eastAsia="Calibri" w:hAnsi="Calibri" w:cs="Calibri"/>
        </w:rPr>
        <w:t>unanimous</w:t>
      </w:r>
      <w:r w:rsidR="00940A0F">
        <w:rPr>
          <w:rFonts w:ascii="Calibri" w:eastAsia="Calibri" w:hAnsi="Calibri" w:cs="Calibri"/>
        </w:rPr>
        <w:t>ly.</w:t>
      </w:r>
    </w:p>
    <w:p w14:paraId="2E7B77E8" w14:textId="77777777" w:rsidR="00740AA9" w:rsidRDefault="00740AA9" w:rsidP="002E6E0F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9FF5E8E" w14:textId="395FFC00" w:rsidR="00740AA9" w:rsidRDefault="00740AA9" w:rsidP="002E6E0F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M</w:t>
      </w:r>
      <w:r w:rsidR="00B932B9">
        <w:rPr>
          <w:rFonts w:ascii="Calibri" w:eastAsia="Calibri" w:hAnsi="Calibri" w:cs="Calibri"/>
        </w:rPr>
        <w:t>ayor called for a motion to adjourn. Motioned by Anderson and seconded by Hill. Motion passed unanimously</w:t>
      </w:r>
      <w:r w:rsidR="00CB25AE">
        <w:rPr>
          <w:rFonts w:ascii="Calibri" w:eastAsia="Calibri" w:hAnsi="Calibri" w:cs="Calibri"/>
        </w:rPr>
        <w:t xml:space="preserve"> and the meeting adjourned.</w:t>
      </w:r>
    </w:p>
    <w:p w14:paraId="41B40BB4" w14:textId="77777777" w:rsidR="00F4545D" w:rsidRDefault="00F4545D" w:rsidP="002B323B">
      <w:pPr>
        <w:spacing w:line="240" w:lineRule="auto"/>
        <w:rPr>
          <w:rFonts w:ascii="Calibri" w:eastAsia="Calibri" w:hAnsi="Calibri" w:cs="Calibri"/>
          <w:b/>
          <w:bCs/>
        </w:rPr>
      </w:pPr>
    </w:p>
    <w:p w14:paraId="455F0749" w14:textId="77777777" w:rsidR="00740AA9" w:rsidRDefault="00740AA9" w:rsidP="002B323B">
      <w:pPr>
        <w:spacing w:line="240" w:lineRule="auto"/>
        <w:rPr>
          <w:rFonts w:ascii="Calibri" w:eastAsia="Calibri" w:hAnsi="Calibri" w:cs="Calibri"/>
        </w:rPr>
      </w:pPr>
    </w:p>
    <w:p w14:paraId="55348891" w14:textId="6AA78ADC" w:rsidR="00740AA9" w:rsidRPr="00740AA9" w:rsidRDefault="00740AA9" w:rsidP="002B323B">
      <w:pPr>
        <w:spacing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23E0F7FE" w14:textId="69A760AC" w:rsidR="00740AA9" w:rsidRDefault="00AD5283" w:rsidP="002B323B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yor                                                                                                        City Cler</w:t>
      </w:r>
      <w:r w:rsidR="002B323B">
        <w:rPr>
          <w:rFonts w:ascii="Calibri" w:eastAsia="Calibri" w:hAnsi="Calibri" w:cs="Calibri"/>
        </w:rPr>
        <w:t xml:space="preserve">k:  </w:t>
      </w:r>
      <w:r w:rsidR="00AD5DFA">
        <w:rPr>
          <w:rFonts w:ascii="Calibri" w:eastAsia="Calibri" w:hAnsi="Calibri" w:cs="Calibri"/>
        </w:rPr>
        <w:t xml:space="preserve">                                       </w:t>
      </w:r>
    </w:p>
    <w:p w14:paraId="15F5BEF6" w14:textId="77777777" w:rsidR="00740AA9" w:rsidRDefault="00740AA9" w:rsidP="002B323B">
      <w:pPr>
        <w:spacing w:line="240" w:lineRule="auto"/>
        <w:rPr>
          <w:rFonts w:ascii="Calibri" w:eastAsia="Calibri" w:hAnsi="Calibri" w:cs="Calibri"/>
        </w:rPr>
      </w:pPr>
    </w:p>
    <w:p w14:paraId="2AAC282F" w14:textId="0896A2F1" w:rsidR="00AD5283" w:rsidRDefault="00AD5DFA" w:rsidP="002B323B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</w:t>
      </w:r>
      <w:r w:rsidR="00691D7C">
        <w:rPr>
          <w:rFonts w:ascii="Calibri" w:eastAsia="Calibri" w:hAnsi="Calibri" w:cs="Calibri"/>
        </w:rPr>
        <w:t xml:space="preserve">  </w:t>
      </w:r>
      <w:r w:rsidR="00AD5283">
        <w:rPr>
          <w:rFonts w:ascii="Calibri" w:eastAsia="Calibri" w:hAnsi="Calibri" w:cs="Calibri"/>
        </w:rPr>
        <w:t xml:space="preserve">       </w:t>
      </w:r>
    </w:p>
    <w:sectPr w:rsidR="00AD5283" w:rsidSect="00EC49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1C26B" w14:textId="77777777" w:rsidR="00756B28" w:rsidRDefault="00756B28" w:rsidP="002C24A6">
      <w:pPr>
        <w:spacing w:after="0" w:line="240" w:lineRule="auto"/>
      </w:pPr>
      <w:r>
        <w:separator/>
      </w:r>
    </w:p>
  </w:endnote>
  <w:endnote w:type="continuationSeparator" w:id="0">
    <w:p w14:paraId="637A12BC" w14:textId="77777777" w:rsidR="00756B28" w:rsidRDefault="00756B28" w:rsidP="002C24A6">
      <w:pPr>
        <w:spacing w:after="0" w:line="240" w:lineRule="auto"/>
      </w:pPr>
      <w:r>
        <w:continuationSeparator/>
      </w:r>
    </w:p>
  </w:endnote>
  <w:endnote w:type="continuationNotice" w:id="1">
    <w:p w14:paraId="37E5818D" w14:textId="77777777" w:rsidR="00756B28" w:rsidRDefault="00756B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FF1A" w14:textId="77777777" w:rsidR="002C24A6" w:rsidRDefault="002C2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117A" w14:textId="77777777" w:rsidR="002C24A6" w:rsidRDefault="002C24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E123" w14:textId="77777777" w:rsidR="002C24A6" w:rsidRDefault="002C2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683A" w14:textId="77777777" w:rsidR="00756B28" w:rsidRDefault="00756B28" w:rsidP="002C24A6">
      <w:pPr>
        <w:spacing w:after="0" w:line="240" w:lineRule="auto"/>
      </w:pPr>
      <w:r>
        <w:separator/>
      </w:r>
    </w:p>
  </w:footnote>
  <w:footnote w:type="continuationSeparator" w:id="0">
    <w:p w14:paraId="7434460E" w14:textId="77777777" w:rsidR="00756B28" w:rsidRDefault="00756B28" w:rsidP="002C24A6">
      <w:pPr>
        <w:spacing w:after="0" w:line="240" w:lineRule="auto"/>
      </w:pPr>
      <w:r>
        <w:continuationSeparator/>
      </w:r>
    </w:p>
  </w:footnote>
  <w:footnote w:type="continuationNotice" w:id="1">
    <w:p w14:paraId="3AB582A2" w14:textId="77777777" w:rsidR="00756B28" w:rsidRDefault="00756B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6237" w14:textId="77777777" w:rsidR="002C24A6" w:rsidRDefault="002C2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71B7" w14:textId="140DD3A0" w:rsidR="002C24A6" w:rsidRDefault="002C2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1B7C" w14:textId="77777777" w:rsidR="002C24A6" w:rsidRDefault="002C24A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4B8B"/>
    <w:multiLevelType w:val="hybridMultilevel"/>
    <w:tmpl w:val="A95844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36D1A"/>
    <w:multiLevelType w:val="hybridMultilevel"/>
    <w:tmpl w:val="EA9055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10E1E"/>
    <w:multiLevelType w:val="hybridMultilevel"/>
    <w:tmpl w:val="924E53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8556D"/>
    <w:multiLevelType w:val="hybridMultilevel"/>
    <w:tmpl w:val="36106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F47C2"/>
    <w:multiLevelType w:val="hybridMultilevel"/>
    <w:tmpl w:val="2430B1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169598">
    <w:abstractNumId w:val="1"/>
  </w:num>
  <w:num w:numId="2" w16cid:durableId="95297329">
    <w:abstractNumId w:val="4"/>
  </w:num>
  <w:num w:numId="3" w16cid:durableId="1876042468">
    <w:abstractNumId w:val="2"/>
  </w:num>
  <w:num w:numId="4" w16cid:durableId="592249726">
    <w:abstractNumId w:val="0"/>
  </w:num>
  <w:num w:numId="5" w16cid:durableId="162904596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17"/>
    <w:rsid w:val="00000144"/>
    <w:rsid w:val="00003E32"/>
    <w:rsid w:val="00003F05"/>
    <w:rsid w:val="00005EE3"/>
    <w:rsid w:val="0000654F"/>
    <w:rsid w:val="000078D7"/>
    <w:rsid w:val="00007CC0"/>
    <w:rsid w:val="00010696"/>
    <w:rsid w:val="000144C7"/>
    <w:rsid w:val="000152EC"/>
    <w:rsid w:val="00020071"/>
    <w:rsid w:val="00022231"/>
    <w:rsid w:val="00023B0B"/>
    <w:rsid w:val="00027340"/>
    <w:rsid w:val="0002780A"/>
    <w:rsid w:val="00027810"/>
    <w:rsid w:val="00031017"/>
    <w:rsid w:val="000359FD"/>
    <w:rsid w:val="000371D6"/>
    <w:rsid w:val="00040E19"/>
    <w:rsid w:val="000429D2"/>
    <w:rsid w:val="0004529F"/>
    <w:rsid w:val="00046286"/>
    <w:rsid w:val="00046328"/>
    <w:rsid w:val="000471EE"/>
    <w:rsid w:val="000530E1"/>
    <w:rsid w:val="00054AEF"/>
    <w:rsid w:val="00055833"/>
    <w:rsid w:val="00055A99"/>
    <w:rsid w:val="0006172A"/>
    <w:rsid w:val="00061E8F"/>
    <w:rsid w:val="00063EC0"/>
    <w:rsid w:val="00070627"/>
    <w:rsid w:val="000706BC"/>
    <w:rsid w:val="00070868"/>
    <w:rsid w:val="000724B2"/>
    <w:rsid w:val="00072E4C"/>
    <w:rsid w:val="00077895"/>
    <w:rsid w:val="00082ED1"/>
    <w:rsid w:val="00085651"/>
    <w:rsid w:val="0008794A"/>
    <w:rsid w:val="00090DE6"/>
    <w:rsid w:val="00091F30"/>
    <w:rsid w:val="00092100"/>
    <w:rsid w:val="00093CEC"/>
    <w:rsid w:val="00096B4E"/>
    <w:rsid w:val="000A0798"/>
    <w:rsid w:val="000A1189"/>
    <w:rsid w:val="000A138F"/>
    <w:rsid w:val="000A7A93"/>
    <w:rsid w:val="000B1751"/>
    <w:rsid w:val="000B2052"/>
    <w:rsid w:val="000B40D0"/>
    <w:rsid w:val="000B414A"/>
    <w:rsid w:val="000B4944"/>
    <w:rsid w:val="000B51B2"/>
    <w:rsid w:val="000C6A6F"/>
    <w:rsid w:val="000D1AB7"/>
    <w:rsid w:val="000D3F31"/>
    <w:rsid w:val="000D4693"/>
    <w:rsid w:val="000D5AF2"/>
    <w:rsid w:val="000D64E2"/>
    <w:rsid w:val="000E29A8"/>
    <w:rsid w:val="000E49D9"/>
    <w:rsid w:val="000E6752"/>
    <w:rsid w:val="000F18EC"/>
    <w:rsid w:val="000F35C8"/>
    <w:rsid w:val="000F644E"/>
    <w:rsid w:val="000F69D7"/>
    <w:rsid w:val="000F7AE2"/>
    <w:rsid w:val="00106C2A"/>
    <w:rsid w:val="00113484"/>
    <w:rsid w:val="00113AE8"/>
    <w:rsid w:val="00113BDD"/>
    <w:rsid w:val="00115E2D"/>
    <w:rsid w:val="00117E7E"/>
    <w:rsid w:val="001226AF"/>
    <w:rsid w:val="00124303"/>
    <w:rsid w:val="001255D0"/>
    <w:rsid w:val="00125E6F"/>
    <w:rsid w:val="00126D34"/>
    <w:rsid w:val="00126DAB"/>
    <w:rsid w:val="00127439"/>
    <w:rsid w:val="00130629"/>
    <w:rsid w:val="001321DA"/>
    <w:rsid w:val="00132A7C"/>
    <w:rsid w:val="00133D33"/>
    <w:rsid w:val="00136E04"/>
    <w:rsid w:val="00137D5C"/>
    <w:rsid w:val="0014027C"/>
    <w:rsid w:val="0014258A"/>
    <w:rsid w:val="00144A3C"/>
    <w:rsid w:val="00145086"/>
    <w:rsid w:val="00150D02"/>
    <w:rsid w:val="00152314"/>
    <w:rsid w:val="00161438"/>
    <w:rsid w:val="0016286F"/>
    <w:rsid w:val="001640D9"/>
    <w:rsid w:val="00165725"/>
    <w:rsid w:val="00166AFD"/>
    <w:rsid w:val="00170680"/>
    <w:rsid w:val="001740F4"/>
    <w:rsid w:val="00176E1C"/>
    <w:rsid w:val="00181B28"/>
    <w:rsid w:val="00186526"/>
    <w:rsid w:val="00191CE0"/>
    <w:rsid w:val="00193877"/>
    <w:rsid w:val="001953CB"/>
    <w:rsid w:val="00196C8F"/>
    <w:rsid w:val="00197A11"/>
    <w:rsid w:val="001A074D"/>
    <w:rsid w:val="001A1A31"/>
    <w:rsid w:val="001A1B0B"/>
    <w:rsid w:val="001A2321"/>
    <w:rsid w:val="001A57D0"/>
    <w:rsid w:val="001B3885"/>
    <w:rsid w:val="001B5455"/>
    <w:rsid w:val="001B6502"/>
    <w:rsid w:val="001B6C06"/>
    <w:rsid w:val="001B7C70"/>
    <w:rsid w:val="001C126E"/>
    <w:rsid w:val="001C7ED2"/>
    <w:rsid w:val="001D171E"/>
    <w:rsid w:val="001D237C"/>
    <w:rsid w:val="001D363C"/>
    <w:rsid w:val="001D5B7D"/>
    <w:rsid w:val="001D69F9"/>
    <w:rsid w:val="001E0630"/>
    <w:rsid w:val="001E231C"/>
    <w:rsid w:val="001E7B54"/>
    <w:rsid w:val="001F09A3"/>
    <w:rsid w:val="001F1103"/>
    <w:rsid w:val="001F14AD"/>
    <w:rsid w:val="001F2458"/>
    <w:rsid w:val="001F2C32"/>
    <w:rsid w:val="001F7D53"/>
    <w:rsid w:val="002005E2"/>
    <w:rsid w:val="00201936"/>
    <w:rsid w:val="00204086"/>
    <w:rsid w:val="00205BB9"/>
    <w:rsid w:val="00205DBC"/>
    <w:rsid w:val="00206854"/>
    <w:rsid w:val="002115DC"/>
    <w:rsid w:val="002226E6"/>
    <w:rsid w:val="00225925"/>
    <w:rsid w:val="00227854"/>
    <w:rsid w:val="00231C80"/>
    <w:rsid w:val="0023495A"/>
    <w:rsid w:val="00237A7A"/>
    <w:rsid w:val="00240235"/>
    <w:rsid w:val="002411DA"/>
    <w:rsid w:val="0024219C"/>
    <w:rsid w:val="00242964"/>
    <w:rsid w:val="00243A1D"/>
    <w:rsid w:val="00244CD8"/>
    <w:rsid w:val="00246B7A"/>
    <w:rsid w:val="0025452F"/>
    <w:rsid w:val="00257353"/>
    <w:rsid w:val="00257F70"/>
    <w:rsid w:val="0026136C"/>
    <w:rsid w:val="002613DB"/>
    <w:rsid w:val="00261BCC"/>
    <w:rsid w:val="002641E7"/>
    <w:rsid w:val="002669E4"/>
    <w:rsid w:val="00266A3B"/>
    <w:rsid w:val="002724F4"/>
    <w:rsid w:val="00273019"/>
    <w:rsid w:val="002742B8"/>
    <w:rsid w:val="00274CED"/>
    <w:rsid w:val="00277F51"/>
    <w:rsid w:val="002825D3"/>
    <w:rsid w:val="0028494C"/>
    <w:rsid w:val="0028730A"/>
    <w:rsid w:val="00287637"/>
    <w:rsid w:val="00290FB9"/>
    <w:rsid w:val="0029119A"/>
    <w:rsid w:val="00291FB0"/>
    <w:rsid w:val="002937D0"/>
    <w:rsid w:val="00297B84"/>
    <w:rsid w:val="002A7709"/>
    <w:rsid w:val="002B323B"/>
    <w:rsid w:val="002B4738"/>
    <w:rsid w:val="002B7C59"/>
    <w:rsid w:val="002C24A6"/>
    <w:rsid w:val="002C485B"/>
    <w:rsid w:val="002C49FB"/>
    <w:rsid w:val="002C4F10"/>
    <w:rsid w:val="002D306A"/>
    <w:rsid w:val="002D52BC"/>
    <w:rsid w:val="002D6F6A"/>
    <w:rsid w:val="002E04F3"/>
    <w:rsid w:val="002E214D"/>
    <w:rsid w:val="002E3C00"/>
    <w:rsid w:val="002E55E7"/>
    <w:rsid w:val="002E6E0F"/>
    <w:rsid w:val="002E75EB"/>
    <w:rsid w:val="002E7BF9"/>
    <w:rsid w:val="002F28FF"/>
    <w:rsid w:val="002F29C7"/>
    <w:rsid w:val="002F4F37"/>
    <w:rsid w:val="002F5791"/>
    <w:rsid w:val="002F5A08"/>
    <w:rsid w:val="002F6EBF"/>
    <w:rsid w:val="00306A2A"/>
    <w:rsid w:val="00310216"/>
    <w:rsid w:val="003107D7"/>
    <w:rsid w:val="003122BA"/>
    <w:rsid w:val="0031340F"/>
    <w:rsid w:val="00320E4F"/>
    <w:rsid w:val="00330C08"/>
    <w:rsid w:val="00333FA1"/>
    <w:rsid w:val="00334CAD"/>
    <w:rsid w:val="00335741"/>
    <w:rsid w:val="00340347"/>
    <w:rsid w:val="00341510"/>
    <w:rsid w:val="003431B2"/>
    <w:rsid w:val="00350116"/>
    <w:rsid w:val="00352FE1"/>
    <w:rsid w:val="00353622"/>
    <w:rsid w:val="00361E85"/>
    <w:rsid w:val="0036469A"/>
    <w:rsid w:val="00367B5E"/>
    <w:rsid w:val="00370557"/>
    <w:rsid w:val="00370918"/>
    <w:rsid w:val="00372BAC"/>
    <w:rsid w:val="0037310D"/>
    <w:rsid w:val="00376F15"/>
    <w:rsid w:val="0038063F"/>
    <w:rsid w:val="003814F9"/>
    <w:rsid w:val="00381939"/>
    <w:rsid w:val="0038252D"/>
    <w:rsid w:val="003840D5"/>
    <w:rsid w:val="00387830"/>
    <w:rsid w:val="00392224"/>
    <w:rsid w:val="003924C0"/>
    <w:rsid w:val="003A1963"/>
    <w:rsid w:val="003A2A7B"/>
    <w:rsid w:val="003A7D91"/>
    <w:rsid w:val="003B0FC6"/>
    <w:rsid w:val="003B383F"/>
    <w:rsid w:val="003B3F14"/>
    <w:rsid w:val="003B5C2D"/>
    <w:rsid w:val="003B5C47"/>
    <w:rsid w:val="003B5DDA"/>
    <w:rsid w:val="003B6C6A"/>
    <w:rsid w:val="003C37B7"/>
    <w:rsid w:val="003C4229"/>
    <w:rsid w:val="003C438F"/>
    <w:rsid w:val="003C791E"/>
    <w:rsid w:val="003D1306"/>
    <w:rsid w:val="003D69C7"/>
    <w:rsid w:val="003E2179"/>
    <w:rsid w:val="003E2BB5"/>
    <w:rsid w:val="003F2819"/>
    <w:rsid w:val="003F53AE"/>
    <w:rsid w:val="003F55E0"/>
    <w:rsid w:val="003F7D5A"/>
    <w:rsid w:val="0040076D"/>
    <w:rsid w:val="00400CEC"/>
    <w:rsid w:val="00402D07"/>
    <w:rsid w:val="004055D7"/>
    <w:rsid w:val="004059FC"/>
    <w:rsid w:val="00410D1E"/>
    <w:rsid w:val="00411C82"/>
    <w:rsid w:val="00412E3C"/>
    <w:rsid w:val="00424001"/>
    <w:rsid w:val="00424145"/>
    <w:rsid w:val="00425071"/>
    <w:rsid w:val="00430666"/>
    <w:rsid w:val="00430D90"/>
    <w:rsid w:val="0043115B"/>
    <w:rsid w:val="00440047"/>
    <w:rsid w:val="00440F94"/>
    <w:rsid w:val="00441463"/>
    <w:rsid w:val="00441E6E"/>
    <w:rsid w:val="004422DF"/>
    <w:rsid w:val="0044296D"/>
    <w:rsid w:val="00450BB7"/>
    <w:rsid w:val="00450F0D"/>
    <w:rsid w:val="0045475B"/>
    <w:rsid w:val="0046065C"/>
    <w:rsid w:val="00460F82"/>
    <w:rsid w:val="00465CA1"/>
    <w:rsid w:val="0046745D"/>
    <w:rsid w:val="00467CFE"/>
    <w:rsid w:val="00471A40"/>
    <w:rsid w:val="00474E7D"/>
    <w:rsid w:val="00475687"/>
    <w:rsid w:val="00477200"/>
    <w:rsid w:val="00487F3D"/>
    <w:rsid w:val="0049117A"/>
    <w:rsid w:val="0049307C"/>
    <w:rsid w:val="0049393F"/>
    <w:rsid w:val="004962AB"/>
    <w:rsid w:val="00496EB5"/>
    <w:rsid w:val="004A5DD4"/>
    <w:rsid w:val="004B250B"/>
    <w:rsid w:val="004B6540"/>
    <w:rsid w:val="004C13E1"/>
    <w:rsid w:val="004C238F"/>
    <w:rsid w:val="004C2FD7"/>
    <w:rsid w:val="004C3773"/>
    <w:rsid w:val="004C39CD"/>
    <w:rsid w:val="004C3D74"/>
    <w:rsid w:val="004C4D3E"/>
    <w:rsid w:val="004C6664"/>
    <w:rsid w:val="004D0565"/>
    <w:rsid w:val="004D28AE"/>
    <w:rsid w:val="004D5DC7"/>
    <w:rsid w:val="004D73F3"/>
    <w:rsid w:val="004D7C8B"/>
    <w:rsid w:val="004D7D33"/>
    <w:rsid w:val="004D7FF7"/>
    <w:rsid w:val="004E1499"/>
    <w:rsid w:val="004F68D5"/>
    <w:rsid w:val="00503382"/>
    <w:rsid w:val="00505311"/>
    <w:rsid w:val="00505D8B"/>
    <w:rsid w:val="00505FB2"/>
    <w:rsid w:val="005062E7"/>
    <w:rsid w:val="00506639"/>
    <w:rsid w:val="00506D96"/>
    <w:rsid w:val="00510C5C"/>
    <w:rsid w:val="005125F2"/>
    <w:rsid w:val="00514F3A"/>
    <w:rsid w:val="00515677"/>
    <w:rsid w:val="00520892"/>
    <w:rsid w:val="00520E4D"/>
    <w:rsid w:val="0052258B"/>
    <w:rsid w:val="00530DA0"/>
    <w:rsid w:val="00531627"/>
    <w:rsid w:val="00533751"/>
    <w:rsid w:val="005342C8"/>
    <w:rsid w:val="00536267"/>
    <w:rsid w:val="00536530"/>
    <w:rsid w:val="00543388"/>
    <w:rsid w:val="005471C2"/>
    <w:rsid w:val="00554EAA"/>
    <w:rsid w:val="00554F0A"/>
    <w:rsid w:val="00562962"/>
    <w:rsid w:val="005642F5"/>
    <w:rsid w:val="005643ED"/>
    <w:rsid w:val="0056745B"/>
    <w:rsid w:val="00573900"/>
    <w:rsid w:val="005742F5"/>
    <w:rsid w:val="005764CA"/>
    <w:rsid w:val="0057791D"/>
    <w:rsid w:val="0057798A"/>
    <w:rsid w:val="00580142"/>
    <w:rsid w:val="00584EF5"/>
    <w:rsid w:val="005850CD"/>
    <w:rsid w:val="0058770C"/>
    <w:rsid w:val="00587AFD"/>
    <w:rsid w:val="00590A74"/>
    <w:rsid w:val="00593237"/>
    <w:rsid w:val="00594DE6"/>
    <w:rsid w:val="005A1508"/>
    <w:rsid w:val="005A1C3E"/>
    <w:rsid w:val="005A3216"/>
    <w:rsid w:val="005A5365"/>
    <w:rsid w:val="005A616A"/>
    <w:rsid w:val="005B01AD"/>
    <w:rsid w:val="005B071F"/>
    <w:rsid w:val="005B1F51"/>
    <w:rsid w:val="005B508C"/>
    <w:rsid w:val="005B73BA"/>
    <w:rsid w:val="005C0170"/>
    <w:rsid w:val="005C23E7"/>
    <w:rsid w:val="005D089D"/>
    <w:rsid w:val="005D3288"/>
    <w:rsid w:val="005D3637"/>
    <w:rsid w:val="005D4C88"/>
    <w:rsid w:val="005D5CB0"/>
    <w:rsid w:val="005E23CE"/>
    <w:rsid w:val="005E2C9D"/>
    <w:rsid w:val="005E3722"/>
    <w:rsid w:val="005E4E57"/>
    <w:rsid w:val="005E6978"/>
    <w:rsid w:val="005F0408"/>
    <w:rsid w:val="005F1A38"/>
    <w:rsid w:val="00606B35"/>
    <w:rsid w:val="00614224"/>
    <w:rsid w:val="00615BB6"/>
    <w:rsid w:val="0061711C"/>
    <w:rsid w:val="00621644"/>
    <w:rsid w:val="00621F3B"/>
    <w:rsid w:val="00625164"/>
    <w:rsid w:val="0063099C"/>
    <w:rsid w:val="0063107C"/>
    <w:rsid w:val="00631FC9"/>
    <w:rsid w:val="00636449"/>
    <w:rsid w:val="00636AC5"/>
    <w:rsid w:val="00641663"/>
    <w:rsid w:val="00641D1F"/>
    <w:rsid w:val="006442E7"/>
    <w:rsid w:val="006448F7"/>
    <w:rsid w:val="00645462"/>
    <w:rsid w:val="0064664C"/>
    <w:rsid w:val="00646AEC"/>
    <w:rsid w:val="00653504"/>
    <w:rsid w:val="006535F4"/>
    <w:rsid w:val="00653E30"/>
    <w:rsid w:val="0065402A"/>
    <w:rsid w:val="0065692B"/>
    <w:rsid w:val="00656FEA"/>
    <w:rsid w:val="00657255"/>
    <w:rsid w:val="00657453"/>
    <w:rsid w:val="00657493"/>
    <w:rsid w:val="00662D7F"/>
    <w:rsid w:val="00664F4E"/>
    <w:rsid w:val="00667E20"/>
    <w:rsid w:val="006755CC"/>
    <w:rsid w:val="006834F1"/>
    <w:rsid w:val="00686D64"/>
    <w:rsid w:val="00690863"/>
    <w:rsid w:val="00690F02"/>
    <w:rsid w:val="00691D7C"/>
    <w:rsid w:val="00694C6A"/>
    <w:rsid w:val="006A01C8"/>
    <w:rsid w:val="006A7282"/>
    <w:rsid w:val="006B3B3F"/>
    <w:rsid w:val="006C05A2"/>
    <w:rsid w:val="006C2450"/>
    <w:rsid w:val="006C427E"/>
    <w:rsid w:val="006C42ED"/>
    <w:rsid w:val="006C6385"/>
    <w:rsid w:val="006D2DB7"/>
    <w:rsid w:val="006D2E6A"/>
    <w:rsid w:val="006D4F6A"/>
    <w:rsid w:val="006D4FCD"/>
    <w:rsid w:val="006E654C"/>
    <w:rsid w:val="006E6C92"/>
    <w:rsid w:val="006F18C5"/>
    <w:rsid w:val="006F4082"/>
    <w:rsid w:val="006F4D1D"/>
    <w:rsid w:val="006F77C0"/>
    <w:rsid w:val="00702A40"/>
    <w:rsid w:val="00704939"/>
    <w:rsid w:val="007058DD"/>
    <w:rsid w:val="0071013C"/>
    <w:rsid w:val="00713BBD"/>
    <w:rsid w:val="007171C9"/>
    <w:rsid w:val="00720BDE"/>
    <w:rsid w:val="0072117D"/>
    <w:rsid w:val="00722547"/>
    <w:rsid w:val="00724A72"/>
    <w:rsid w:val="00725801"/>
    <w:rsid w:val="00726334"/>
    <w:rsid w:val="00726886"/>
    <w:rsid w:val="0072751E"/>
    <w:rsid w:val="00731E5A"/>
    <w:rsid w:val="00740572"/>
    <w:rsid w:val="00740AA9"/>
    <w:rsid w:val="00741D13"/>
    <w:rsid w:val="00742102"/>
    <w:rsid w:val="00742256"/>
    <w:rsid w:val="00743D12"/>
    <w:rsid w:val="00744766"/>
    <w:rsid w:val="00756B28"/>
    <w:rsid w:val="007602FE"/>
    <w:rsid w:val="007609A1"/>
    <w:rsid w:val="00760F39"/>
    <w:rsid w:val="00762900"/>
    <w:rsid w:val="00762940"/>
    <w:rsid w:val="007630FD"/>
    <w:rsid w:val="00766602"/>
    <w:rsid w:val="007700CD"/>
    <w:rsid w:val="007705A4"/>
    <w:rsid w:val="00771951"/>
    <w:rsid w:val="00773147"/>
    <w:rsid w:val="00776CE1"/>
    <w:rsid w:val="00782BAE"/>
    <w:rsid w:val="007853F3"/>
    <w:rsid w:val="00787FE2"/>
    <w:rsid w:val="00790424"/>
    <w:rsid w:val="00790CB9"/>
    <w:rsid w:val="00791E04"/>
    <w:rsid w:val="00792A9D"/>
    <w:rsid w:val="00793059"/>
    <w:rsid w:val="00793822"/>
    <w:rsid w:val="007957FE"/>
    <w:rsid w:val="007959D9"/>
    <w:rsid w:val="00796CAA"/>
    <w:rsid w:val="00796D9A"/>
    <w:rsid w:val="007971E8"/>
    <w:rsid w:val="007A19B0"/>
    <w:rsid w:val="007A7AA3"/>
    <w:rsid w:val="007B200C"/>
    <w:rsid w:val="007B4F0C"/>
    <w:rsid w:val="007B6B33"/>
    <w:rsid w:val="007B7FAC"/>
    <w:rsid w:val="007C1ADA"/>
    <w:rsid w:val="007C5504"/>
    <w:rsid w:val="007D21D5"/>
    <w:rsid w:val="007D421A"/>
    <w:rsid w:val="007D7049"/>
    <w:rsid w:val="007E158E"/>
    <w:rsid w:val="007E40A2"/>
    <w:rsid w:val="007E50EF"/>
    <w:rsid w:val="007F236D"/>
    <w:rsid w:val="007F2E11"/>
    <w:rsid w:val="007F4493"/>
    <w:rsid w:val="00800948"/>
    <w:rsid w:val="00802076"/>
    <w:rsid w:val="00802366"/>
    <w:rsid w:val="00803B4C"/>
    <w:rsid w:val="008042A4"/>
    <w:rsid w:val="00805A1B"/>
    <w:rsid w:val="008121C8"/>
    <w:rsid w:val="00812616"/>
    <w:rsid w:val="00815446"/>
    <w:rsid w:val="00816A98"/>
    <w:rsid w:val="00817276"/>
    <w:rsid w:val="0082209C"/>
    <w:rsid w:val="00823A1E"/>
    <w:rsid w:val="008263B0"/>
    <w:rsid w:val="008269A3"/>
    <w:rsid w:val="00830021"/>
    <w:rsid w:val="00834090"/>
    <w:rsid w:val="00841ED1"/>
    <w:rsid w:val="00843657"/>
    <w:rsid w:val="008504F3"/>
    <w:rsid w:val="008524D8"/>
    <w:rsid w:val="00853675"/>
    <w:rsid w:val="00853CCE"/>
    <w:rsid w:val="008554BD"/>
    <w:rsid w:val="008565E5"/>
    <w:rsid w:val="00870EC3"/>
    <w:rsid w:val="0087139A"/>
    <w:rsid w:val="00871EB1"/>
    <w:rsid w:val="00886B67"/>
    <w:rsid w:val="008877F9"/>
    <w:rsid w:val="00891B68"/>
    <w:rsid w:val="00892951"/>
    <w:rsid w:val="00894C7A"/>
    <w:rsid w:val="00896DD4"/>
    <w:rsid w:val="008973B5"/>
    <w:rsid w:val="008A0836"/>
    <w:rsid w:val="008A1714"/>
    <w:rsid w:val="008A22DF"/>
    <w:rsid w:val="008A424B"/>
    <w:rsid w:val="008A5584"/>
    <w:rsid w:val="008A663A"/>
    <w:rsid w:val="008A7EB7"/>
    <w:rsid w:val="008B05C8"/>
    <w:rsid w:val="008B146A"/>
    <w:rsid w:val="008B2234"/>
    <w:rsid w:val="008B5346"/>
    <w:rsid w:val="008B778F"/>
    <w:rsid w:val="008C2C9B"/>
    <w:rsid w:val="008C55A3"/>
    <w:rsid w:val="008C6F3D"/>
    <w:rsid w:val="008C705E"/>
    <w:rsid w:val="008C727D"/>
    <w:rsid w:val="008D3C36"/>
    <w:rsid w:val="008D4519"/>
    <w:rsid w:val="008D4627"/>
    <w:rsid w:val="008D5090"/>
    <w:rsid w:val="008D5A5B"/>
    <w:rsid w:val="008D6147"/>
    <w:rsid w:val="008E04FF"/>
    <w:rsid w:val="008E4FE4"/>
    <w:rsid w:val="008E54CE"/>
    <w:rsid w:val="008F0529"/>
    <w:rsid w:val="008F2E30"/>
    <w:rsid w:val="008F5335"/>
    <w:rsid w:val="00900033"/>
    <w:rsid w:val="00900561"/>
    <w:rsid w:val="00901AD0"/>
    <w:rsid w:val="0090391A"/>
    <w:rsid w:val="00906E8F"/>
    <w:rsid w:val="0091222E"/>
    <w:rsid w:val="0091679D"/>
    <w:rsid w:val="0091703D"/>
    <w:rsid w:val="009171E9"/>
    <w:rsid w:val="00923BF6"/>
    <w:rsid w:val="00931248"/>
    <w:rsid w:val="0093677E"/>
    <w:rsid w:val="00940A0F"/>
    <w:rsid w:val="00942412"/>
    <w:rsid w:val="00943A4E"/>
    <w:rsid w:val="00947449"/>
    <w:rsid w:val="009511F9"/>
    <w:rsid w:val="0095451B"/>
    <w:rsid w:val="0095532B"/>
    <w:rsid w:val="00970B18"/>
    <w:rsid w:val="00970BD5"/>
    <w:rsid w:val="009717DE"/>
    <w:rsid w:val="009811EA"/>
    <w:rsid w:val="009830E0"/>
    <w:rsid w:val="0098315B"/>
    <w:rsid w:val="009850C8"/>
    <w:rsid w:val="00985445"/>
    <w:rsid w:val="00992651"/>
    <w:rsid w:val="00994098"/>
    <w:rsid w:val="00996DE6"/>
    <w:rsid w:val="009A0CD1"/>
    <w:rsid w:val="009A7E5E"/>
    <w:rsid w:val="009A7F64"/>
    <w:rsid w:val="009B0D1B"/>
    <w:rsid w:val="009B135F"/>
    <w:rsid w:val="009B180B"/>
    <w:rsid w:val="009B1A95"/>
    <w:rsid w:val="009B2617"/>
    <w:rsid w:val="009B3393"/>
    <w:rsid w:val="009B72AF"/>
    <w:rsid w:val="009B7559"/>
    <w:rsid w:val="009C0C12"/>
    <w:rsid w:val="009C5D5F"/>
    <w:rsid w:val="009C6C68"/>
    <w:rsid w:val="009D0B4D"/>
    <w:rsid w:val="009D142C"/>
    <w:rsid w:val="009D3657"/>
    <w:rsid w:val="009D4647"/>
    <w:rsid w:val="009D6DA4"/>
    <w:rsid w:val="009E3CD2"/>
    <w:rsid w:val="009E5B52"/>
    <w:rsid w:val="009F05D9"/>
    <w:rsid w:val="009F198E"/>
    <w:rsid w:val="009F1E42"/>
    <w:rsid w:val="009F1F69"/>
    <w:rsid w:val="009F2068"/>
    <w:rsid w:val="009F48D3"/>
    <w:rsid w:val="009F506E"/>
    <w:rsid w:val="009F54EC"/>
    <w:rsid w:val="009F7D12"/>
    <w:rsid w:val="00A0073C"/>
    <w:rsid w:val="00A0567D"/>
    <w:rsid w:val="00A066F3"/>
    <w:rsid w:val="00A0719E"/>
    <w:rsid w:val="00A07274"/>
    <w:rsid w:val="00A07978"/>
    <w:rsid w:val="00A10B10"/>
    <w:rsid w:val="00A12096"/>
    <w:rsid w:val="00A12B49"/>
    <w:rsid w:val="00A142A2"/>
    <w:rsid w:val="00A14796"/>
    <w:rsid w:val="00A165DD"/>
    <w:rsid w:val="00A201A3"/>
    <w:rsid w:val="00A22A7B"/>
    <w:rsid w:val="00A23ACB"/>
    <w:rsid w:val="00A23EF6"/>
    <w:rsid w:val="00A26FEE"/>
    <w:rsid w:val="00A43035"/>
    <w:rsid w:val="00A46C7D"/>
    <w:rsid w:val="00A47155"/>
    <w:rsid w:val="00A4742D"/>
    <w:rsid w:val="00A47784"/>
    <w:rsid w:val="00A47A23"/>
    <w:rsid w:val="00A5062F"/>
    <w:rsid w:val="00A50712"/>
    <w:rsid w:val="00A50EF4"/>
    <w:rsid w:val="00A52040"/>
    <w:rsid w:val="00A546DC"/>
    <w:rsid w:val="00A55745"/>
    <w:rsid w:val="00A60DE8"/>
    <w:rsid w:val="00A624F8"/>
    <w:rsid w:val="00A67D35"/>
    <w:rsid w:val="00A701CB"/>
    <w:rsid w:val="00A74F6D"/>
    <w:rsid w:val="00A81532"/>
    <w:rsid w:val="00A870CC"/>
    <w:rsid w:val="00A916D0"/>
    <w:rsid w:val="00A92C23"/>
    <w:rsid w:val="00A94671"/>
    <w:rsid w:val="00A94E45"/>
    <w:rsid w:val="00AA0AEA"/>
    <w:rsid w:val="00AA0D71"/>
    <w:rsid w:val="00AA115E"/>
    <w:rsid w:val="00AA3DC9"/>
    <w:rsid w:val="00AB008B"/>
    <w:rsid w:val="00AB3E80"/>
    <w:rsid w:val="00AB3EEC"/>
    <w:rsid w:val="00AB535E"/>
    <w:rsid w:val="00AC0B7A"/>
    <w:rsid w:val="00AC1851"/>
    <w:rsid w:val="00AC3003"/>
    <w:rsid w:val="00AC333B"/>
    <w:rsid w:val="00AC7A77"/>
    <w:rsid w:val="00AD1704"/>
    <w:rsid w:val="00AD3B21"/>
    <w:rsid w:val="00AD428E"/>
    <w:rsid w:val="00AD5283"/>
    <w:rsid w:val="00AD5DFA"/>
    <w:rsid w:val="00AE13DD"/>
    <w:rsid w:val="00AE3D6A"/>
    <w:rsid w:val="00AE6EC3"/>
    <w:rsid w:val="00AF22A7"/>
    <w:rsid w:val="00B010F6"/>
    <w:rsid w:val="00B01131"/>
    <w:rsid w:val="00B011D6"/>
    <w:rsid w:val="00B01495"/>
    <w:rsid w:val="00B021EF"/>
    <w:rsid w:val="00B03663"/>
    <w:rsid w:val="00B039F7"/>
    <w:rsid w:val="00B06B8E"/>
    <w:rsid w:val="00B11FBA"/>
    <w:rsid w:val="00B127EE"/>
    <w:rsid w:val="00B21EC0"/>
    <w:rsid w:val="00B22F04"/>
    <w:rsid w:val="00B23351"/>
    <w:rsid w:val="00B23D60"/>
    <w:rsid w:val="00B25C71"/>
    <w:rsid w:val="00B34DCF"/>
    <w:rsid w:val="00B37EE0"/>
    <w:rsid w:val="00B41040"/>
    <w:rsid w:val="00B41230"/>
    <w:rsid w:val="00B43B76"/>
    <w:rsid w:val="00B44064"/>
    <w:rsid w:val="00B46040"/>
    <w:rsid w:val="00B46CEB"/>
    <w:rsid w:val="00B51A52"/>
    <w:rsid w:val="00B5268A"/>
    <w:rsid w:val="00B53034"/>
    <w:rsid w:val="00B6539F"/>
    <w:rsid w:val="00B704DE"/>
    <w:rsid w:val="00B7386C"/>
    <w:rsid w:val="00B804DB"/>
    <w:rsid w:val="00B81BC4"/>
    <w:rsid w:val="00B825F3"/>
    <w:rsid w:val="00B843B9"/>
    <w:rsid w:val="00B851F7"/>
    <w:rsid w:val="00B8576C"/>
    <w:rsid w:val="00B87C4B"/>
    <w:rsid w:val="00B932B9"/>
    <w:rsid w:val="00BA37C8"/>
    <w:rsid w:val="00BA3BEB"/>
    <w:rsid w:val="00BA5E50"/>
    <w:rsid w:val="00BA5EDC"/>
    <w:rsid w:val="00BA6D89"/>
    <w:rsid w:val="00BB6E47"/>
    <w:rsid w:val="00BC504D"/>
    <w:rsid w:val="00BD2650"/>
    <w:rsid w:val="00BD7F3F"/>
    <w:rsid w:val="00BD7F92"/>
    <w:rsid w:val="00BE121E"/>
    <w:rsid w:val="00BE486C"/>
    <w:rsid w:val="00BE4A55"/>
    <w:rsid w:val="00BE7D45"/>
    <w:rsid w:val="00BF10AF"/>
    <w:rsid w:val="00BF1606"/>
    <w:rsid w:val="00BF2226"/>
    <w:rsid w:val="00BF34E0"/>
    <w:rsid w:val="00BF5B4B"/>
    <w:rsid w:val="00C02237"/>
    <w:rsid w:val="00C04492"/>
    <w:rsid w:val="00C054DD"/>
    <w:rsid w:val="00C07B33"/>
    <w:rsid w:val="00C07BBD"/>
    <w:rsid w:val="00C11540"/>
    <w:rsid w:val="00C117A5"/>
    <w:rsid w:val="00C236CB"/>
    <w:rsid w:val="00C246C4"/>
    <w:rsid w:val="00C2719E"/>
    <w:rsid w:val="00C278C6"/>
    <w:rsid w:val="00C3422B"/>
    <w:rsid w:val="00C40052"/>
    <w:rsid w:val="00C443F6"/>
    <w:rsid w:val="00C44448"/>
    <w:rsid w:val="00C44758"/>
    <w:rsid w:val="00C44AFD"/>
    <w:rsid w:val="00C468EE"/>
    <w:rsid w:val="00C469EF"/>
    <w:rsid w:val="00C52A37"/>
    <w:rsid w:val="00C61487"/>
    <w:rsid w:val="00C62529"/>
    <w:rsid w:val="00C665C4"/>
    <w:rsid w:val="00C7627E"/>
    <w:rsid w:val="00C853EC"/>
    <w:rsid w:val="00C867BF"/>
    <w:rsid w:val="00C87233"/>
    <w:rsid w:val="00C87753"/>
    <w:rsid w:val="00C900C5"/>
    <w:rsid w:val="00C91314"/>
    <w:rsid w:val="00C92C6D"/>
    <w:rsid w:val="00C936DA"/>
    <w:rsid w:val="00C93B91"/>
    <w:rsid w:val="00C95C56"/>
    <w:rsid w:val="00CA0E10"/>
    <w:rsid w:val="00CA23DD"/>
    <w:rsid w:val="00CA2B22"/>
    <w:rsid w:val="00CA44D0"/>
    <w:rsid w:val="00CB25AE"/>
    <w:rsid w:val="00CC1891"/>
    <w:rsid w:val="00CC2562"/>
    <w:rsid w:val="00CC76EC"/>
    <w:rsid w:val="00CD391E"/>
    <w:rsid w:val="00CD7227"/>
    <w:rsid w:val="00CE0050"/>
    <w:rsid w:val="00CE0E9D"/>
    <w:rsid w:val="00CE50AD"/>
    <w:rsid w:val="00CE6485"/>
    <w:rsid w:val="00CF4C69"/>
    <w:rsid w:val="00CF7BA0"/>
    <w:rsid w:val="00D00534"/>
    <w:rsid w:val="00D060EA"/>
    <w:rsid w:val="00D06BEC"/>
    <w:rsid w:val="00D06E85"/>
    <w:rsid w:val="00D10502"/>
    <w:rsid w:val="00D16A3B"/>
    <w:rsid w:val="00D16B6D"/>
    <w:rsid w:val="00D204EE"/>
    <w:rsid w:val="00D2489B"/>
    <w:rsid w:val="00D25817"/>
    <w:rsid w:val="00D25E82"/>
    <w:rsid w:val="00D25FEE"/>
    <w:rsid w:val="00D33196"/>
    <w:rsid w:val="00D35612"/>
    <w:rsid w:val="00D35FA1"/>
    <w:rsid w:val="00D368BE"/>
    <w:rsid w:val="00D4222A"/>
    <w:rsid w:val="00D43769"/>
    <w:rsid w:val="00D43C72"/>
    <w:rsid w:val="00D66494"/>
    <w:rsid w:val="00D66C7A"/>
    <w:rsid w:val="00D67C51"/>
    <w:rsid w:val="00D73007"/>
    <w:rsid w:val="00D737D6"/>
    <w:rsid w:val="00D73EDD"/>
    <w:rsid w:val="00D74651"/>
    <w:rsid w:val="00D77677"/>
    <w:rsid w:val="00D80805"/>
    <w:rsid w:val="00D8468E"/>
    <w:rsid w:val="00D91A04"/>
    <w:rsid w:val="00D928CB"/>
    <w:rsid w:val="00D938A9"/>
    <w:rsid w:val="00D947AF"/>
    <w:rsid w:val="00DA01B5"/>
    <w:rsid w:val="00DA14FB"/>
    <w:rsid w:val="00DA1F88"/>
    <w:rsid w:val="00DA4C65"/>
    <w:rsid w:val="00DA6DB8"/>
    <w:rsid w:val="00DB048E"/>
    <w:rsid w:val="00DC4F1F"/>
    <w:rsid w:val="00DC558F"/>
    <w:rsid w:val="00DC6959"/>
    <w:rsid w:val="00DC6B30"/>
    <w:rsid w:val="00DC75A3"/>
    <w:rsid w:val="00DD1212"/>
    <w:rsid w:val="00DD212F"/>
    <w:rsid w:val="00DD3F2A"/>
    <w:rsid w:val="00DD5512"/>
    <w:rsid w:val="00DD6DB0"/>
    <w:rsid w:val="00DD7557"/>
    <w:rsid w:val="00DE1594"/>
    <w:rsid w:val="00DE70D6"/>
    <w:rsid w:val="00DF15CC"/>
    <w:rsid w:val="00DF41EA"/>
    <w:rsid w:val="00DF41F0"/>
    <w:rsid w:val="00DF7052"/>
    <w:rsid w:val="00E066F5"/>
    <w:rsid w:val="00E10133"/>
    <w:rsid w:val="00E20801"/>
    <w:rsid w:val="00E209EE"/>
    <w:rsid w:val="00E20EF3"/>
    <w:rsid w:val="00E26668"/>
    <w:rsid w:val="00E31653"/>
    <w:rsid w:val="00E35747"/>
    <w:rsid w:val="00E40472"/>
    <w:rsid w:val="00E41BF7"/>
    <w:rsid w:val="00E42576"/>
    <w:rsid w:val="00E42764"/>
    <w:rsid w:val="00E51ECC"/>
    <w:rsid w:val="00E53DCA"/>
    <w:rsid w:val="00E56F41"/>
    <w:rsid w:val="00E60D12"/>
    <w:rsid w:val="00E617D3"/>
    <w:rsid w:val="00E61A0C"/>
    <w:rsid w:val="00E6430E"/>
    <w:rsid w:val="00E646A7"/>
    <w:rsid w:val="00E66FB6"/>
    <w:rsid w:val="00E7177E"/>
    <w:rsid w:val="00E71D7D"/>
    <w:rsid w:val="00E75F58"/>
    <w:rsid w:val="00E7713C"/>
    <w:rsid w:val="00E81309"/>
    <w:rsid w:val="00E83255"/>
    <w:rsid w:val="00E836F4"/>
    <w:rsid w:val="00E8475A"/>
    <w:rsid w:val="00E9251B"/>
    <w:rsid w:val="00E93170"/>
    <w:rsid w:val="00E95E42"/>
    <w:rsid w:val="00E97F90"/>
    <w:rsid w:val="00EA1320"/>
    <w:rsid w:val="00EA4256"/>
    <w:rsid w:val="00EB6AEE"/>
    <w:rsid w:val="00EC19BA"/>
    <w:rsid w:val="00EC2E69"/>
    <w:rsid w:val="00EC492E"/>
    <w:rsid w:val="00EC5F31"/>
    <w:rsid w:val="00EC7087"/>
    <w:rsid w:val="00EC7C40"/>
    <w:rsid w:val="00ED0A83"/>
    <w:rsid w:val="00ED0BBC"/>
    <w:rsid w:val="00ED0DF7"/>
    <w:rsid w:val="00ED57BE"/>
    <w:rsid w:val="00EE028D"/>
    <w:rsid w:val="00EE0BA7"/>
    <w:rsid w:val="00EE63A1"/>
    <w:rsid w:val="00EE665E"/>
    <w:rsid w:val="00EF01FB"/>
    <w:rsid w:val="00EF0218"/>
    <w:rsid w:val="00EF027E"/>
    <w:rsid w:val="00EF11FF"/>
    <w:rsid w:val="00F01F63"/>
    <w:rsid w:val="00F034A3"/>
    <w:rsid w:val="00F0746B"/>
    <w:rsid w:val="00F07637"/>
    <w:rsid w:val="00F13B69"/>
    <w:rsid w:val="00F17EB8"/>
    <w:rsid w:val="00F21539"/>
    <w:rsid w:val="00F21811"/>
    <w:rsid w:val="00F226B5"/>
    <w:rsid w:val="00F255E8"/>
    <w:rsid w:val="00F2758B"/>
    <w:rsid w:val="00F319F1"/>
    <w:rsid w:val="00F33B59"/>
    <w:rsid w:val="00F353E4"/>
    <w:rsid w:val="00F42231"/>
    <w:rsid w:val="00F44687"/>
    <w:rsid w:val="00F4545D"/>
    <w:rsid w:val="00F45642"/>
    <w:rsid w:val="00F55DA6"/>
    <w:rsid w:val="00F56938"/>
    <w:rsid w:val="00F57E8C"/>
    <w:rsid w:val="00F6117E"/>
    <w:rsid w:val="00F62484"/>
    <w:rsid w:val="00F65F0E"/>
    <w:rsid w:val="00F72D9F"/>
    <w:rsid w:val="00F75959"/>
    <w:rsid w:val="00F82C78"/>
    <w:rsid w:val="00F87044"/>
    <w:rsid w:val="00FA10D5"/>
    <w:rsid w:val="00FA1E90"/>
    <w:rsid w:val="00FA34E1"/>
    <w:rsid w:val="00FA4C52"/>
    <w:rsid w:val="00FB48A6"/>
    <w:rsid w:val="00FB6BC4"/>
    <w:rsid w:val="00FC39DC"/>
    <w:rsid w:val="00FD1DFF"/>
    <w:rsid w:val="00FD26E8"/>
    <w:rsid w:val="00FD323B"/>
    <w:rsid w:val="00FD5150"/>
    <w:rsid w:val="00FD73ED"/>
    <w:rsid w:val="00FE045E"/>
    <w:rsid w:val="00FE0C27"/>
    <w:rsid w:val="00FE4BBF"/>
    <w:rsid w:val="00FF02FF"/>
    <w:rsid w:val="00FF177A"/>
    <w:rsid w:val="00FF2C69"/>
    <w:rsid w:val="00FF4535"/>
    <w:rsid w:val="00FF7316"/>
    <w:rsid w:val="01C3D897"/>
    <w:rsid w:val="03F56ADA"/>
    <w:rsid w:val="08C8DBFD"/>
    <w:rsid w:val="09A971F7"/>
    <w:rsid w:val="0FDD9D0E"/>
    <w:rsid w:val="181E9A44"/>
    <w:rsid w:val="1991D426"/>
    <w:rsid w:val="1C5B793D"/>
    <w:rsid w:val="1C8A7508"/>
    <w:rsid w:val="1DC5AE97"/>
    <w:rsid w:val="2028DBE1"/>
    <w:rsid w:val="2274A736"/>
    <w:rsid w:val="23E22DD3"/>
    <w:rsid w:val="29B695CA"/>
    <w:rsid w:val="2F80D2D3"/>
    <w:rsid w:val="3428B62E"/>
    <w:rsid w:val="34C702B0"/>
    <w:rsid w:val="3EF67A80"/>
    <w:rsid w:val="40FD784A"/>
    <w:rsid w:val="41A916EE"/>
    <w:rsid w:val="42254766"/>
    <w:rsid w:val="47E3D843"/>
    <w:rsid w:val="509EE51C"/>
    <w:rsid w:val="515CE802"/>
    <w:rsid w:val="523AB57D"/>
    <w:rsid w:val="526B5381"/>
    <w:rsid w:val="5311E9B9"/>
    <w:rsid w:val="5890CEA4"/>
    <w:rsid w:val="5BD2552A"/>
    <w:rsid w:val="5CBCE80C"/>
    <w:rsid w:val="5F09F5EC"/>
    <w:rsid w:val="63DD670F"/>
    <w:rsid w:val="6ED00DAA"/>
    <w:rsid w:val="79A19692"/>
    <w:rsid w:val="7B3D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7A575"/>
  <w15:docId w15:val="{5C242752-9522-43DE-8002-93503FEC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6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49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4A6"/>
  </w:style>
  <w:style w:type="paragraph" w:styleId="Footer">
    <w:name w:val="footer"/>
    <w:basedOn w:val="Normal"/>
    <w:link w:val="FooterChar"/>
    <w:uiPriority w:val="99"/>
    <w:unhideWhenUsed/>
    <w:rsid w:val="002C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4A6"/>
  </w:style>
  <w:style w:type="paragraph" w:styleId="NoSpacing">
    <w:name w:val="No Spacing"/>
    <w:uiPriority w:val="1"/>
    <w:qFormat/>
    <w:rsid w:val="00C04492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B29C516498D4B855049DFE467255D" ma:contentTypeVersion="7" ma:contentTypeDescription="Create a new document." ma:contentTypeScope="" ma:versionID="2be43e4217f51625eab223f15fd13752">
  <xsd:schema xmlns:xsd="http://www.w3.org/2001/XMLSchema" xmlns:xs="http://www.w3.org/2001/XMLSchema" xmlns:p="http://schemas.microsoft.com/office/2006/metadata/properties" xmlns:ns3="9f482eea-e478-49e0-bdab-4898f8010ec4" xmlns:ns4="51eb300e-93e9-4448-a50b-34e69ddc3529" targetNamespace="http://schemas.microsoft.com/office/2006/metadata/properties" ma:root="true" ma:fieldsID="0d27aec0ec5f46c7ba6153c0f10caddd" ns3:_="" ns4:_="">
    <xsd:import namespace="9f482eea-e478-49e0-bdab-4898f8010ec4"/>
    <xsd:import namespace="51eb300e-93e9-4448-a50b-34e69ddc35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82eea-e478-49e0-bdab-4898f8010e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b300e-93e9-4448-a50b-34e69ddc3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7C180-F656-4666-9DFF-1664EABEF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B0918-F631-435F-BC64-E9E262161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7672AB-3875-40F4-B314-D2F0288E1E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39582-F070-4724-9E05-1D1CAF836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82eea-e478-49e0-bdab-4898f8010ec4"/>
    <ds:schemaRef ds:uri="51eb300e-93e9-4448-a50b-34e69ddc3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vans</dc:creator>
  <cp:keywords/>
  <dc:description/>
  <cp:lastModifiedBy>Jerry deBin</cp:lastModifiedBy>
  <cp:revision>2</cp:revision>
  <cp:lastPrinted>2022-12-12T18:09:00Z</cp:lastPrinted>
  <dcterms:created xsi:type="dcterms:W3CDTF">2023-02-09T20:02:00Z</dcterms:created>
  <dcterms:modified xsi:type="dcterms:W3CDTF">2023-02-0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B29C516498D4B855049DFE467255D</vt:lpwstr>
  </property>
  <property fmtid="{D5CDD505-2E9C-101B-9397-08002B2CF9AE}" pid="3" name="GrammarlyDocumentId">
    <vt:lpwstr>1b431ffd7870430242181abc98d168cc16c46824c2a5a6314592ca451ef2f06e</vt:lpwstr>
  </property>
</Properties>
</file>